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FDAAFB" w14:textId="52EDF7BB" w:rsidR="00E5263C" w:rsidRDefault="00042CB7" w:rsidP="00042CB7">
      <w:pPr>
        <w:shd w:val="clear" w:color="auto" w:fill="F4F0EA"/>
        <w:spacing w:after="0" w:line="240" w:lineRule="atLeast"/>
        <w:jc w:val="center"/>
        <w:outlineLvl w:val="2"/>
        <w:rPr>
          <w:rFonts w:ascii="Georgia" w:eastAsia="Times New Roman" w:hAnsi="Georgia" w:cs="Lucida Sans Unicode"/>
          <w:b/>
          <w:color w:val="000000"/>
          <w:sz w:val="32"/>
          <w:szCs w:val="32"/>
        </w:rPr>
      </w:pPr>
      <w:r>
        <w:rPr>
          <w:rFonts w:ascii="Georgia" w:eastAsia="Times New Roman" w:hAnsi="Georgia" w:cs="Lucida Sans Unicode"/>
          <w:b/>
          <w:color w:val="000000"/>
          <w:sz w:val="32"/>
          <w:szCs w:val="32"/>
        </w:rPr>
        <w:t>DIRECT VARIATION</w:t>
      </w:r>
    </w:p>
    <w:p w14:paraId="0E459861" w14:textId="77777777" w:rsidR="00042CB7" w:rsidRDefault="00042CB7" w:rsidP="00042CB7">
      <w:pPr>
        <w:shd w:val="clear" w:color="auto" w:fill="F4F0EA"/>
        <w:spacing w:after="0" w:line="240" w:lineRule="atLeast"/>
        <w:outlineLvl w:val="2"/>
        <w:rPr>
          <w:rFonts w:ascii="Georgia" w:eastAsia="Times New Roman" w:hAnsi="Georgia" w:cs="Lucida Sans Unicode"/>
          <w:b/>
          <w:color w:val="000000"/>
          <w:sz w:val="32"/>
          <w:szCs w:val="32"/>
        </w:rPr>
      </w:pPr>
    </w:p>
    <w:p w14:paraId="1EF373BE" w14:textId="6E1BEAFA" w:rsidR="00042CB7" w:rsidRDefault="00042CB7" w:rsidP="00042CB7">
      <w:pPr>
        <w:shd w:val="clear" w:color="auto" w:fill="F4F0EA"/>
        <w:spacing w:after="0" w:line="240" w:lineRule="atLeast"/>
        <w:outlineLvl w:val="2"/>
        <w:rPr>
          <w:rFonts w:ascii="Lucida Sans Unicode" w:eastAsia="Times New Roman" w:hAnsi="Lucida Sans Unicode" w:cs="Lucida Sans Unicode"/>
          <w:color w:val="222222"/>
          <w:sz w:val="24"/>
          <w:szCs w:val="24"/>
        </w:rPr>
      </w:pPr>
      <w:r>
        <w:rPr>
          <w:rFonts w:ascii="Georgia" w:eastAsia="Times New Roman" w:hAnsi="Georgia" w:cs="Lucida Sans Unicode"/>
          <w:b/>
          <w:color w:val="000000"/>
          <w:sz w:val="24"/>
          <w:szCs w:val="24"/>
        </w:rPr>
        <w:t>Objective: To identify, write and graph direct variation</w:t>
      </w:r>
    </w:p>
    <w:p w14:paraId="4012688A" w14:textId="77777777" w:rsidR="00042CB7" w:rsidRPr="00042CB7" w:rsidRDefault="00042CB7" w:rsidP="00042CB7">
      <w:pPr>
        <w:rPr>
          <w:rFonts w:ascii="Lucida Sans Unicode" w:eastAsia="Times New Roman" w:hAnsi="Lucida Sans Unicode" w:cs="Lucida Sans Unicode"/>
          <w:b/>
          <w:sz w:val="24"/>
          <w:szCs w:val="24"/>
        </w:rPr>
      </w:pPr>
    </w:p>
    <w:p w14:paraId="4355204F" w14:textId="77777777" w:rsidR="00042CB7" w:rsidRDefault="00042CB7" w:rsidP="00042CB7">
      <w:pPr>
        <w:rPr>
          <w:rFonts w:ascii="Georgia" w:eastAsia="Times New Roman" w:hAnsi="Georgia" w:cs="Lucida Sans Unicode"/>
        </w:rPr>
      </w:pPr>
      <w:r w:rsidRPr="00042CB7">
        <w:rPr>
          <w:rFonts w:ascii="Georgia" w:eastAsia="Times New Roman" w:hAnsi="Georgia" w:cs="Lucida Sans Unicode"/>
          <w:b/>
          <w:sz w:val="24"/>
          <w:szCs w:val="24"/>
        </w:rPr>
        <w:t>D</w:t>
      </w:r>
      <w:r w:rsidRPr="00042CB7">
        <w:rPr>
          <w:rFonts w:ascii="Georgia" w:eastAsia="Times New Roman" w:hAnsi="Georgia" w:cs="Lucida Sans Unicode"/>
          <w:b/>
          <w:bCs/>
          <w:sz w:val="24"/>
          <w:szCs w:val="24"/>
        </w:rPr>
        <w:t>irect variation</w:t>
      </w:r>
      <w:r w:rsidRPr="00042CB7">
        <w:rPr>
          <w:rFonts w:ascii="Georgia" w:eastAsia="Times New Roman" w:hAnsi="Georgia" w:cs="Lucida Sans Unicode"/>
          <w:sz w:val="24"/>
          <w:szCs w:val="24"/>
        </w:rPr>
        <w:t xml:space="preserve"> </w:t>
      </w:r>
      <w:r>
        <w:rPr>
          <w:rFonts w:ascii="Georgia" w:eastAsia="Times New Roman" w:hAnsi="Georgia" w:cs="Lucida Sans Unicode"/>
          <w:sz w:val="24"/>
          <w:szCs w:val="24"/>
        </w:rPr>
        <w:t xml:space="preserve">- </w:t>
      </w:r>
      <w:r w:rsidRPr="00042CB7">
        <w:rPr>
          <w:rFonts w:ascii="Georgia" w:eastAsia="Times New Roman" w:hAnsi="Georgia" w:cs="Lucida Sans Unicode"/>
        </w:rPr>
        <w:t xml:space="preserve">is a special type of linear relationship that can be written in the form </w:t>
      </w:r>
    </w:p>
    <w:p w14:paraId="3408ABCC" w14:textId="77777777" w:rsidR="00042CB7" w:rsidRDefault="00042CB7" w:rsidP="00042CB7">
      <w:pPr>
        <w:rPr>
          <w:rFonts w:ascii="Georgia" w:eastAsia="Times New Roman" w:hAnsi="Georgia" w:cs="Lucida Sans Unicode"/>
        </w:rPr>
      </w:pPr>
    </w:p>
    <w:p w14:paraId="44B56A2C" w14:textId="2250AEF3" w:rsidR="00042CB7" w:rsidRPr="00042CB7" w:rsidRDefault="00042CB7" w:rsidP="00042CB7">
      <w:pPr>
        <w:rPr>
          <w:rFonts w:ascii="Georgia" w:eastAsia="Times New Roman" w:hAnsi="Georgia" w:cs="Lucida Sans Unicode"/>
          <w:sz w:val="32"/>
          <w:szCs w:val="32"/>
        </w:rPr>
      </w:pPr>
      <w:r w:rsidRPr="00042CB7">
        <w:rPr>
          <w:rFonts w:ascii="Georgia" w:eastAsia="Times New Roman" w:hAnsi="Georgia" w:cs="Lucida Sans Unicode"/>
          <w:sz w:val="32"/>
          <w:szCs w:val="32"/>
        </w:rPr>
        <w:t xml:space="preserve">                                                       </w:t>
      </w:r>
      <w:proofErr w:type="gramStart"/>
      <w:r w:rsidRPr="00042CB7">
        <w:rPr>
          <w:rFonts w:ascii="Georgia" w:eastAsia="Times New Roman" w:hAnsi="Georgia" w:cs="Lucida Sans Unicode"/>
          <w:iCs/>
          <w:sz w:val="32"/>
          <w:szCs w:val="32"/>
        </w:rPr>
        <w:t>y</w:t>
      </w:r>
      <w:proofErr w:type="gramEnd"/>
      <w:r w:rsidRPr="00042CB7">
        <w:rPr>
          <w:rFonts w:ascii="Georgia" w:eastAsia="Times New Roman" w:hAnsi="Georgia" w:cs="Lucida Sans Unicode"/>
          <w:iCs/>
          <w:sz w:val="32"/>
          <w:szCs w:val="32"/>
        </w:rPr>
        <w:t xml:space="preserve"> = </w:t>
      </w:r>
      <w:proofErr w:type="spellStart"/>
      <w:r w:rsidRPr="00042CB7">
        <w:rPr>
          <w:rFonts w:ascii="Georgia" w:eastAsia="Times New Roman" w:hAnsi="Georgia" w:cs="Lucida Sans Unicode"/>
          <w:iCs/>
          <w:sz w:val="32"/>
          <w:szCs w:val="32"/>
        </w:rPr>
        <w:t>k</w:t>
      </w:r>
      <w:r>
        <w:rPr>
          <w:rFonts w:ascii="Georgia" w:eastAsia="Times New Roman" w:hAnsi="Georgia" w:cs="Lucida Sans Unicode"/>
          <w:iCs/>
          <w:sz w:val="32"/>
          <w:szCs w:val="32"/>
        </w:rPr>
        <w:t>x</w:t>
      </w:r>
      <w:proofErr w:type="spellEnd"/>
    </w:p>
    <w:p w14:paraId="1D414961" w14:textId="77777777" w:rsidR="00042CB7" w:rsidRPr="00042CB7" w:rsidRDefault="00042CB7" w:rsidP="00042CB7">
      <w:pPr>
        <w:jc w:val="center"/>
        <w:rPr>
          <w:rFonts w:ascii="Georgia" w:eastAsia="Times New Roman" w:hAnsi="Georgia" w:cs="Lucida Sans Unicode"/>
          <w:sz w:val="24"/>
          <w:szCs w:val="24"/>
        </w:rPr>
      </w:pPr>
    </w:p>
    <w:p w14:paraId="5B2914EB" w14:textId="75AD7564" w:rsidR="00042CB7" w:rsidRPr="00042CB7" w:rsidRDefault="00042CB7" w:rsidP="00042CB7">
      <w:pPr>
        <w:jc w:val="center"/>
        <w:rPr>
          <w:rFonts w:ascii="Georgia" w:eastAsia="Times New Roman" w:hAnsi="Georgia" w:cs="Lucida Sans Unicode"/>
          <w:sz w:val="24"/>
          <w:szCs w:val="24"/>
        </w:rPr>
      </w:pPr>
      <w:proofErr w:type="gramStart"/>
      <w:r w:rsidRPr="00042CB7">
        <w:rPr>
          <w:rFonts w:ascii="Georgia" w:eastAsia="Times New Roman" w:hAnsi="Georgia" w:cs="Lucida Sans Unicode"/>
          <w:iCs/>
          <w:sz w:val="24"/>
          <w:szCs w:val="24"/>
        </w:rPr>
        <w:t>where</w:t>
      </w:r>
      <w:proofErr w:type="gramEnd"/>
      <w:r>
        <w:rPr>
          <w:rFonts w:ascii="Georgia" w:eastAsia="Times New Roman" w:hAnsi="Georgia" w:cs="Lucida Sans Unicode"/>
          <w:i/>
          <w:iCs/>
          <w:sz w:val="24"/>
          <w:szCs w:val="24"/>
        </w:rPr>
        <w:t xml:space="preserve"> </w:t>
      </w:r>
      <w:r w:rsidRPr="00042CB7">
        <w:rPr>
          <w:rFonts w:ascii="Georgia" w:eastAsia="Times New Roman" w:hAnsi="Georgia" w:cs="Lucida Sans Unicode"/>
          <w:i/>
          <w:iCs/>
          <w:sz w:val="24"/>
          <w:szCs w:val="24"/>
        </w:rPr>
        <w:t>k</w:t>
      </w:r>
      <w:r w:rsidRPr="00042CB7">
        <w:rPr>
          <w:rFonts w:ascii="Georgia" w:eastAsia="Times New Roman" w:hAnsi="Georgia" w:cs="Lucida Sans Unicode"/>
          <w:sz w:val="24"/>
          <w:szCs w:val="24"/>
        </w:rPr>
        <w:t xml:space="preserve"> is a nonzero constant called the </w:t>
      </w:r>
      <w:r w:rsidRPr="00042CB7">
        <w:rPr>
          <w:rFonts w:ascii="Georgia" w:eastAsia="Times New Roman" w:hAnsi="Georgia" w:cs="Lucida Sans Unicode"/>
          <w:b/>
          <w:bCs/>
          <w:sz w:val="24"/>
          <w:szCs w:val="24"/>
        </w:rPr>
        <w:t>constant of variation.</w:t>
      </w:r>
    </w:p>
    <w:p w14:paraId="0C545AF3" w14:textId="77777777" w:rsidR="00042CB7" w:rsidRDefault="00042CB7" w:rsidP="00042CB7">
      <w:pPr>
        <w:rPr>
          <w:rFonts w:ascii="Lucida Sans Unicode" w:eastAsia="Times New Roman" w:hAnsi="Lucida Sans Unicode" w:cs="Lucida Sans Unicode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62CC8" w14:paraId="5E6B95BC" w14:textId="77777777" w:rsidTr="00B62CC8">
        <w:tc>
          <w:tcPr>
            <w:tcW w:w="9576" w:type="dxa"/>
          </w:tcPr>
          <w:p w14:paraId="5CEB022A" w14:textId="3EBEE2B2" w:rsidR="00B62CC8" w:rsidRDefault="00B62CC8" w:rsidP="00042CB7">
            <w:pPr>
              <w:rPr>
                <w:rFonts w:ascii="Lucida Sans Unicode" w:eastAsia="Times New Roman" w:hAnsi="Lucida Sans Unicode" w:cs="Lucida Sans Unicode"/>
                <w:sz w:val="24"/>
                <w:szCs w:val="24"/>
              </w:rPr>
            </w:pPr>
            <w:r>
              <w:rPr>
                <w:rFonts w:ascii="Lucida Sans Unicode" w:eastAsia="Times New Roman" w:hAnsi="Lucida Sans Unicode" w:cs="Lucida Sans Unicode"/>
                <w:sz w:val="24"/>
                <w:szCs w:val="24"/>
              </w:rPr>
              <w:t>Which of the following are examples of direct variations?</w:t>
            </w:r>
          </w:p>
          <w:p w14:paraId="3C0B8D8C" w14:textId="77777777" w:rsidR="00B62CC8" w:rsidRDefault="00B62CC8" w:rsidP="00042CB7">
            <w:pPr>
              <w:rPr>
                <w:rFonts w:ascii="Lucida Sans Unicode" w:eastAsia="Times New Roman" w:hAnsi="Lucida Sans Unicode" w:cs="Lucida Sans Unicode"/>
                <w:sz w:val="24"/>
                <w:szCs w:val="24"/>
              </w:rPr>
            </w:pPr>
          </w:p>
          <w:p w14:paraId="2F1166A9" w14:textId="5F3715EF" w:rsidR="00B62CC8" w:rsidRDefault="00B62CC8" w:rsidP="00B62CC8">
            <w:pPr>
              <w:rPr>
                <w:rFonts w:ascii="Lucida Sans Unicode" w:eastAsia="Times New Roman" w:hAnsi="Lucida Sans Unicode" w:cs="Lucida Sans Unicode"/>
                <w:sz w:val="24"/>
                <w:szCs w:val="24"/>
              </w:rPr>
            </w:pPr>
            <w:r>
              <w:rPr>
                <w:rFonts w:ascii="Lucida Sans Unicode" w:eastAsia="Times New Roman" w:hAnsi="Lucida Sans Unicode" w:cs="Lucida Sans Unicode"/>
                <w:sz w:val="24"/>
                <w:szCs w:val="24"/>
              </w:rPr>
              <w:t xml:space="preserve">                     </w:t>
            </w:r>
            <w:proofErr w:type="gramStart"/>
            <w:r>
              <w:rPr>
                <w:rFonts w:ascii="Lucida Sans Unicode" w:eastAsia="Times New Roman" w:hAnsi="Lucida Sans Unicode" w:cs="Lucida Sans Unicode"/>
                <w:sz w:val="24"/>
                <w:szCs w:val="24"/>
              </w:rPr>
              <w:t>y</w:t>
            </w:r>
            <w:proofErr w:type="gramEnd"/>
            <w:r>
              <w:rPr>
                <w:rFonts w:ascii="Lucida Sans Unicode" w:eastAsia="Times New Roman" w:hAnsi="Lucida Sans Unicode" w:cs="Lucida Sans Unicode"/>
                <w:sz w:val="24"/>
                <w:szCs w:val="24"/>
              </w:rPr>
              <w:t xml:space="preserve"> = 4x            y = -5x           y= 6x + 1</w:t>
            </w:r>
          </w:p>
          <w:p w14:paraId="0325DBBD" w14:textId="77777777" w:rsidR="00B62CC8" w:rsidRDefault="00B62CC8" w:rsidP="00042CB7">
            <w:pPr>
              <w:rPr>
                <w:rFonts w:ascii="Lucida Sans Unicode" w:eastAsia="Times New Roman" w:hAnsi="Lucida Sans Unicode" w:cs="Lucida Sans Unicode"/>
                <w:sz w:val="24"/>
                <w:szCs w:val="24"/>
              </w:rPr>
            </w:pPr>
          </w:p>
        </w:tc>
      </w:tr>
      <w:tr w:rsidR="00B62CC8" w14:paraId="4BB7E27B" w14:textId="77777777" w:rsidTr="00B62CC8">
        <w:tc>
          <w:tcPr>
            <w:tcW w:w="9576" w:type="dxa"/>
          </w:tcPr>
          <w:p w14:paraId="06E19DC5" w14:textId="186E4172" w:rsidR="00B62CC8" w:rsidRDefault="00B62CC8" w:rsidP="00042CB7">
            <w:pPr>
              <w:rPr>
                <w:rFonts w:ascii="Lucida Sans Unicode" w:eastAsia="Times New Roman" w:hAnsi="Lucida Sans Unicode" w:cs="Lucida Sans Unicode"/>
                <w:sz w:val="24"/>
                <w:szCs w:val="24"/>
              </w:rPr>
            </w:pPr>
            <w:r>
              <w:rPr>
                <w:rFonts w:ascii="Lucida Sans Unicode" w:eastAsia="Times New Roman" w:hAnsi="Lucida Sans Unicode" w:cs="Lucida Sans Unicode"/>
                <w:sz w:val="24"/>
                <w:szCs w:val="24"/>
              </w:rPr>
              <w:t>What is the constant of variation?</w:t>
            </w:r>
          </w:p>
          <w:p w14:paraId="58D172B4" w14:textId="77777777" w:rsidR="00B62CC8" w:rsidRDefault="00B62CC8" w:rsidP="00042CB7">
            <w:pPr>
              <w:rPr>
                <w:rFonts w:ascii="Lucida Sans Unicode" w:eastAsia="Times New Roman" w:hAnsi="Lucida Sans Unicode" w:cs="Lucida Sans Unicode"/>
                <w:sz w:val="24"/>
                <w:szCs w:val="24"/>
              </w:rPr>
            </w:pPr>
          </w:p>
          <w:p w14:paraId="762A3762" w14:textId="2E773C7B" w:rsidR="00B62CC8" w:rsidRDefault="00B62CC8" w:rsidP="00042CB7">
            <w:pPr>
              <w:rPr>
                <w:rFonts w:ascii="Lucida Sans Unicode" w:eastAsia="Times New Roman" w:hAnsi="Lucida Sans Unicode" w:cs="Lucida Sans Unicode"/>
                <w:sz w:val="24"/>
                <w:szCs w:val="24"/>
              </w:rPr>
            </w:pPr>
            <w:r>
              <w:rPr>
                <w:rFonts w:ascii="Lucida Sans Unicode" w:eastAsia="Times New Roman" w:hAnsi="Lucida Sans Unicode" w:cs="Lucida Sans Unicode"/>
                <w:sz w:val="24"/>
                <w:szCs w:val="24"/>
              </w:rPr>
              <w:t xml:space="preserve">                    </w:t>
            </w:r>
            <w:proofErr w:type="gramStart"/>
            <w:r>
              <w:rPr>
                <w:rFonts w:ascii="Lucida Sans Unicode" w:eastAsia="Times New Roman" w:hAnsi="Lucida Sans Unicode" w:cs="Lucida Sans Unicode"/>
                <w:sz w:val="24"/>
                <w:szCs w:val="24"/>
              </w:rPr>
              <w:t>y</w:t>
            </w:r>
            <w:proofErr w:type="gramEnd"/>
            <w:r>
              <w:rPr>
                <w:rFonts w:ascii="Lucida Sans Unicode" w:eastAsia="Times New Roman" w:hAnsi="Lucida Sans Unicode" w:cs="Lucida Sans Unicode"/>
                <w:sz w:val="24"/>
                <w:szCs w:val="24"/>
              </w:rPr>
              <w:t xml:space="preserve"> = 4x            y = -5x           y= </w:t>
            </w:r>
            <m:oMath>
              <m:f>
                <m:fPr>
                  <m:ctrlPr>
                    <w:rPr>
                      <w:rFonts w:ascii="Cambria Math" w:eastAsia="Times New Roman" w:hAnsi="Cambria Math" w:cs="Lucida Sans Unicode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Lucida Sans Unicode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Lucida Sans Unicode"/>
                      <w:sz w:val="24"/>
                      <w:szCs w:val="24"/>
                    </w:rPr>
                    <m:t>3</m:t>
                  </m:r>
                </m:den>
              </m:f>
            </m:oMath>
            <w:r>
              <w:rPr>
                <w:rFonts w:ascii="Lucida Sans Unicode" w:eastAsia="Times New Roman" w:hAnsi="Lucida Sans Unicode" w:cs="Lucida Sans Unicode"/>
                <w:sz w:val="24"/>
                <w:szCs w:val="24"/>
              </w:rPr>
              <w:t>x</w:t>
            </w:r>
          </w:p>
          <w:p w14:paraId="605C305A" w14:textId="77777777" w:rsidR="00B62CC8" w:rsidRDefault="00B62CC8" w:rsidP="00042CB7">
            <w:pPr>
              <w:rPr>
                <w:rFonts w:ascii="Lucida Sans Unicode" w:eastAsia="Times New Roman" w:hAnsi="Lucida Sans Unicode" w:cs="Lucida Sans Unicode"/>
                <w:sz w:val="24"/>
                <w:szCs w:val="24"/>
              </w:rPr>
            </w:pPr>
          </w:p>
        </w:tc>
      </w:tr>
      <w:tr w:rsidR="00B62CC8" w14:paraId="7081DCA8" w14:textId="77777777" w:rsidTr="00B62CC8">
        <w:tc>
          <w:tcPr>
            <w:tcW w:w="9576" w:type="dxa"/>
          </w:tcPr>
          <w:p w14:paraId="2F5802B1" w14:textId="77777777" w:rsidR="00B62CC8" w:rsidRDefault="00B62CC8" w:rsidP="00042CB7">
            <w:pPr>
              <w:rPr>
                <w:rFonts w:ascii="Lucida Sans Unicode" w:eastAsia="Times New Roman" w:hAnsi="Lucida Sans Unicode" w:cs="Lucida Sans Unicode"/>
                <w:sz w:val="24"/>
                <w:szCs w:val="24"/>
              </w:rPr>
            </w:pPr>
            <w:r>
              <w:rPr>
                <w:rFonts w:ascii="Lucida Sans Unicode" w:eastAsia="Times New Roman" w:hAnsi="Lucida Sans Unicode" w:cs="Lucida Sans Unicode"/>
                <w:sz w:val="24"/>
                <w:szCs w:val="24"/>
              </w:rPr>
              <w:t>What is the constant of variation?</w:t>
            </w:r>
          </w:p>
          <w:p w14:paraId="71B6C06C" w14:textId="77777777" w:rsidR="00B62CC8" w:rsidRDefault="00B62CC8" w:rsidP="00042CB7">
            <w:pPr>
              <w:rPr>
                <w:rFonts w:ascii="Lucida Sans Unicode" w:eastAsia="Times New Roman" w:hAnsi="Lucida Sans Unicode" w:cs="Lucida Sans Unicode"/>
                <w:sz w:val="24"/>
                <w:szCs w:val="24"/>
              </w:rPr>
            </w:pPr>
          </w:p>
          <w:p w14:paraId="5E6C0921" w14:textId="25C79B56" w:rsidR="00B62CC8" w:rsidRDefault="00003CF9" w:rsidP="00042CB7">
            <w:pPr>
              <w:rPr>
                <w:rFonts w:ascii="Lucida Sans Unicode" w:eastAsia="Times New Roman" w:hAnsi="Lucida Sans Unicode" w:cs="Lucida Sans Unicode"/>
                <w:sz w:val="24"/>
                <w:szCs w:val="24"/>
              </w:rPr>
            </w:pPr>
            <w:r>
              <w:rPr>
                <w:rFonts w:ascii="Lucida Sans Unicode" w:eastAsia="Times New Roman" w:hAnsi="Lucida Sans Unicode" w:cs="Lucida Sans Unicode"/>
                <w:sz w:val="24"/>
                <w:szCs w:val="24"/>
              </w:rPr>
              <w:t xml:space="preserve">If y = </w:t>
            </w:r>
            <w:proofErr w:type="gramStart"/>
            <w:r>
              <w:rPr>
                <w:rFonts w:ascii="Lucida Sans Unicode" w:eastAsia="Times New Roman" w:hAnsi="Lucida Sans Unicode" w:cs="Lucida Sans Unicode"/>
                <w:sz w:val="24"/>
                <w:szCs w:val="24"/>
              </w:rPr>
              <w:t>8  when</w:t>
            </w:r>
            <w:proofErr w:type="gramEnd"/>
            <w:r>
              <w:rPr>
                <w:rFonts w:ascii="Lucida Sans Unicode" w:eastAsia="Times New Roman" w:hAnsi="Lucida Sans Unicode" w:cs="Lucida Sans Unicode"/>
                <w:sz w:val="24"/>
                <w:szCs w:val="24"/>
              </w:rPr>
              <w:t xml:space="preserve"> x = 4                                            If y = 3 when x = 5</w:t>
            </w:r>
          </w:p>
          <w:p w14:paraId="68787733" w14:textId="77777777" w:rsidR="00B62CC8" w:rsidRDefault="00B62CC8" w:rsidP="00042CB7">
            <w:pPr>
              <w:rPr>
                <w:rFonts w:ascii="Lucida Sans Unicode" w:eastAsia="Times New Roman" w:hAnsi="Lucida Sans Unicode" w:cs="Lucida Sans Unicode"/>
                <w:sz w:val="24"/>
                <w:szCs w:val="24"/>
              </w:rPr>
            </w:pPr>
          </w:p>
        </w:tc>
      </w:tr>
      <w:tr w:rsidR="00B62CC8" w14:paraId="78385041" w14:textId="77777777" w:rsidTr="00B62CC8">
        <w:tc>
          <w:tcPr>
            <w:tcW w:w="9576" w:type="dxa"/>
          </w:tcPr>
          <w:p w14:paraId="759EF72C" w14:textId="0916B8C3" w:rsidR="00B62CC8" w:rsidRDefault="00647D27" w:rsidP="00042CB7">
            <w:pPr>
              <w:rPr>
                <w:rFonts w:ascii="Lucida Sans Unicode" w:eastAsia="Times New Roman" w:hAnsi="Lucida Sans Unicode" w:cs="Lucida Sans Unicode"/>
                <w:sz w:val="24"/>
                <w:szCs w:val="24"/>
              </w:rPr>
            </w:pPr>
            <w:r>
              <w:rPr>
                <w:rFonts w:ascii="Lucida Sans Unicode" w:eastAsia="Times New Roman" w:hAnsi="Lucida Sans Unicode" w:cs="Lucida Sans Unicode"/>
                <w:sz w:val="24"/>
                <w:szCs w:val="24"/>
              </w:rPr>
              <w:t xml:space="preserve">Assuming </w:t>
            </w:r>
            <w:r w:rsidRPr="00647D27">
              <w:rPr>
                <w:rFonts w:ascii="Lucida Sans Unicode" w:eastAsia="Times New Roman" w:hAnsi="Lucida Sans Unicode" w:cs="Lucida Sans Unicode"/>
                <w:i/>
                <w:sz w:val="24"/>
                <w:szCs w:val="24"/>
              </w:rPr>
              <w:t xml:space="preserve">y </w:t>
            </w:r>
            <w:r>
              <w:rPr>
                <w:rFonts w:ascii="Lucida Sans Unicode" w:eastAsia="Times New Roman" w:hAnsi="Lucida Sans Unicode" w:cs="Lucida Sans Unicode"/>
                <w:sz w:val="24"/>
                <w:szCs w:val="24"/>
              </w:rPr>
              <w:t xml:space="preserve">varies directly with </w:t>
            </w:r>
            <w:r w:rsidRPr="00647D27">
              <w:rPr>
                <w:rFonts w:ascii="Lucida Sans Unicode" w:eastAsia="Times New Roman" w:hAnsi="Lucida Sans Unicode" w:cs="Lucida Sans Unicode"/>
                <w:i/>
                <w:sz w:val="24"/>
                <w:szCs w:val="24"/>
              </w:rPr>
              <w:t>x</w:t>
            </w:r>
          </w:p>
          <w:p w14:paraId="0DCCA71A" w14:textId="7F334784" w:rsidR="00647D27" w:rsidRDefault="00647D27" w:rsidP="00042CB7">
            <w:pPr>
              <w:rPr>
                <w:rFonts w:ascii="Lucida Sans Unicode" w:eastAsia="Times New Roman" w:hAnsi="Lucida Sans Unicode" w:cs="Lucida Sans Unicode"/>
                <w:sz w:val="24"/>
                <w:szCs w:val="24"/>
              </w:rPr>
            </w:pPr>
          </w:p>
          <w:p w14:paraId="47BACBBC" w14:textId="3D1270A6" w:rsidR="00647D27" w:rsidRDefault="00647D27" w:rsidP="00042CB7">
            <w:pPr>
              <w:rPr>
                <w:rFonts w:ascii="Lucida Sans Unicode" w:eastAsia="Times New Roman" w:hAnsi="Lucida Sans Unicode" w:cs="Lucida Sans Unicode"/>
                <w:sz w:val="24"/>
                <w:szCs w:val="24"/>
              </w:rPr>
            </w:pPr>
            <w:r>
              <w:rPr>
                <w:rFonts w:ascii="Lucida Sans Unicode" w:eastAsia="Times New Roman" w:hAnsi="Lucida Sans Unicode" w:cs="Lucida Sans Unicode"/>
                <w:sz w:val="24"/>
                <w:szCs w:val="24"/>
              </w:rPr>
              <w:t>If y = 8 when x = 2,  find y when x = 6</w:t>
            </w:r>
            <w:bookmarkStart w:id="0" w:name="_GoBack"/>
            <w:bookmarkEnd w:id="0"/>
          </w:p>
          <w:p w14:paraId="6D4B8032" w14:textId="77777777" w:rsidR="00647D27" w:rsidRDefault="00647D27" w:rsidP="00042CB7">
            <w:pPr>
              <w:rPr>
                <w:rFonts w:ascii="Lucida Sans Unicode" w:eastAsia="Times New Roman" w:hAnsi="Lucida Sans Unicode" w:cs="Lucida Sans Unicode"/>
                <w:sz w:val="24"/>
                <w:szCs w:val="24"/>
              </w:rPr>
            </w:pPr>
          </w:p>
          <w:p w14:paraId="6E7D5761" w14:textId="77777777" w:rsidR="00003CF9" w:rsidRDefault="00003CF9" w:rsidP="00042CB7">
            <w:pPr>
              <w:rPr>
                <w:rFonts w:ascii="Lucida Sans Unicode" w:eastAsia="Times New Roman" w:hAnsi="Lucida Sans Unicode" w:cs="Lucida Sans Unicode"/>
                <w:sz w:val="24"/>
                <w:szCs w:val="24"/>
              </w:rPr>
            </w:pPr>
          </w:p>
          <w:p w14:paraId="598E22F1" w14:textId="77777777" w:rsidR="00003CF9" w:rsidRDefault="00003CF9" w:rsidP="00042CB7">
            <w:pPr>
              <w:rPr>
                <w:rFonts w:ascii="Lucida Sans Unicode" w:eastAsia="Times New Roman" w:hAnsi="Lucida Sans Unicode" w:cs="Lucida Sans Unicode"/>
                <w:sz w:val="24"/>
                <w:szCs w:val="24"/>
              </w:rPr>
            </w:pPr>
          </w:p>
          <w:p w14:paraId="3CDF5762" w14:textId="77777777" w:rsidR="00003CF9" w:rsidRDefault="00003CF9" w:rsidP="00042CB7">
            <w:pPr>
              <w:rPr>
                <w:rFonts w:ascii="Lucida Sans Unicode" w:eastAsia="Times New Roman" w:hAnsi="Lucida Sans Unicode" w:cs="Lucida Sans Unicode"/>
                <w:sz w:val="24"/>
                <w:szCs w:val="24"/>
              </w:rPr>
            </w:pPr>
          </w:p>
          <w:p w14:paraId="40FAFFE8" w14:textId="77777777" w:rsidR="00003CF9" w:rsidRDefault="00003CF9" w:rsidP="00042CB7">
            <w:pPr>
              <w:rPr>
                <w:rFonts w:ascii="Lucida Sans Unicode" w:eastAsia="Times New Roman" w:hAnsi="Lucida Sans Unicode" w:cs="Lucida Sans Unicode"/>
                <w:sz w:val="24"/>
                <w:szCs w:val="24"/>
              </w:rPr>
            </w:pPr>
          </w:p>
        </w:tc>
      </w:tr>
      <w:tr w:rsidR="00B62CC8" w14:paraId="76C41F20" w14:textId="77777777" w:rsidTr="00B62CC8">
        <w:tc>
          <w:tcPr>
            <w:tcW w:w="9576" w:type="dxa"/>
          </w:tcPr>
          <w:p w14:paraId="236BB9D0" w14:textId="77777777" w:rsidR="00B62CC8" w:rsidRDefault="00B62CC8" w:rsidP="00042CB7">
            <w:pPr>
              <w:rPr>
                <w:rFonts w:ascii="Lucida Sans Unicode" w:eastAsia="Times New Roman" w:hAnsi="Lucida Sans Unicode" w:cs="Lucida Sans Unicode"/>
                <w:sz w:val="24"/>
                <w:szCs w:val="24"/>
              </w:rPr>
            </w:pPr>
          </w:p>
        </w:tc>
      </w:tr>
    </w:tbl>
    <w:p w14:paraId="71643882" w14:textId="77777777" w:rsidR="00042CB7" w:rsidRPr="00042CB7" w:rsidRDefault="00042CB7" w:rsidP="00042CB7">
      <w:pPr>
        <w:rPr>
          <w:rFonts w:ascii="Lucida Sans Unicode" w:eastAsia="Times New Roman" w:hAnsi="Lucida Sans Unicode" w:cs="Lucida Sans Unicode"/>
          <w:sz w:val="24"/>
          <w:szCs w:val="24"/>
        </w:rPr>
      </w:pPr>
    </w:p>
    <w:sectPr w:rsidR="00042CB7" w:rsidRPr="00042C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A5484"/>
    <w:multiLevelType w:val="multilevel"/>
    <w:tmpl w:val="3D80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F66BBB"/>
    <w:multiLevelType w:val="multilevel"/>
    <w:tmpl w:val="4A6A1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AC6BAB"/>
    <w:multiLevelType w:val="multilevel"/>
    <w:tmpl w:val="8F4C0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892114"/>
    <w:multiLevelType w:val="multilevel"/>
    <w:tmpl w:val="52806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C101CD"/>
    <w:multiLevelType w:val="multilevel"/>
    <w:tmpl w:val="72106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2F1A37"/>
    <w:multiLevelType w:val="multilevel"/>
    <w:tmpl w:val="E3A6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93504B"/>
    <w:multiLevelType w:val="multilevel"/>
    <w:tmpl w:val="14F68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7875B9"/>
    <w:multiLevelType w:val="multilevel"/>
    <w:tmpl w:val="F70E9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C93010"/>
    <w:multiLevelType w:val="multilevel"/>
    <w:tmpl w:val="1D409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D34BCF"/>
    <w:multiLevelType w:val="multilevel"/>
    <w:tmpl w:val="1AFA2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23662A"/>
    <w:multiLevelType w:val="multilevel"/>
    <w:tmpl w:val="35846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040C4F"/>
    <w:multiLevelType w:val="multilevel"/>
    <w:tmpl w:val="C6007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10"/>
  </w:num>
  <w:num w:numId="8">
    <w:abstractNumId w:val="5"/>
  </w:num>
  <w:num w:numId="9">
    <w:abstractNumId w:val="4"/>
  </w:num>
  <w:num w:numId="10">
    <w:abstractNumId w:val="3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00E"/>
    <w:rsid w:val="00003CF9"/>
    <w:rsid w:val="00042CB7"/>
    <w:rsid w:val="004312B9"/>
    <w:rsid w:val="004376EE"/>
    <w:rsid w:val="00647D27"/>
    <w:rsid w:val="007E13CB"/>
    <w:rsid w:val="009E300E"/>
    <w:rsid w:val="00B62CC8"/>
    <w:rsid w:val="00DB119B"/>
    <w:rsid w:val="00DC22E6"/>
    <w:rsid w:val="00E5263C"/>
    <w:rsid w:val="00FE0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5BBCA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E30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9E30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9E30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9E300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300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9E300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9E300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E300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9E300E"/>
  </w:style>
  <w:style w:type="character" w:styleId="Hyperlink">
    <w:name w:val="Hyperlink"/>
    <w:basedOn w:val="DefaultParagraphFont"/>
    <w:uiPriority w:val="99"/>
    <w:semiHidden/>
    <w:unhideWhenUsed/>
    <w:rsid w:val="009E300E"/>
    <w:rPr>
      <w:color w:val="0000FF"/>
      <w:u w:val="single"/>
    </w:rPr>
  </w:style>
  <w:style w:type="character" w:customStyle="1" w:styleId="glyph">
    <w:name w:val="glyph"/>
    <w:basedOn w:val="DefaultParagraphFont"/>
    <w:rsid w:val="009E300E"/>
  </w:style>
  <w:style w:type="character" w:customStyle="1" w:styleId="studyastronaut-subdirection">
    <w:name w:val="studyastronaut-subdirection"/>
    <w:basedOn w:val="DefaultParagraphFont"/>
    <w:rsid w:val="009E300E"/>
  </w:style>
  <w:style w:type="character" w:customStyle="1" w:styleId="modebutton-name">
    <w:name w:val="modebutton-name"/>
    <w:basedOn w:val="DefaultParagraphFont"/>
    <w:rsid w:val="009E300E"/>
  </w:style>
  <w:style w:type="character" w:customStyle="1" w:styleId="text">
    <w:name w:val="text"/>
    <w:basedOn w:val="DefaultParagraphFont"/>
    <w:rsid w:val="009E300E"/>
  </w:style>
  <w:style w:type="character" w:customStyle="1" w:styleId="ad-label">
    <w:name w:val="ad-label"/>
    <w:basedOn w:val="DefaultParagraphFont"/>
    <w:rsid w:val="009E300E"/>
  </w:style>
  <w:style w:type="character" w:customStyle="1" w:styleId="qword">
    <w:name w:val="qword"/>
    <w:basedOn w:val="DefaultParagraphFont"/>
    <w:rsid w:val="009E300E"/>
  </w:style>
  <w:style w:type="paragraph" w:customStyle="1" w:styleId="definition">
    <w:name w:val="definition"/>
    <w:basedOn w:val="Normal"/>
    <w:rsid w:val="009E3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def">
    <w:name w:val="qdef"/>
    <w:basedOn w:val="DefaultParagraphFont"/>
    <w:rsid w:val="009E300E"/>
  </w:style>
  <w:style w:type="paragraph" w:styleId="NormalWeb">
    <w:name w:val="Normal (Web)"/>
    <w:basedOn w:val="Normal"/>
    <w:uiPriority w:val="99"/>
    <w:semiHidden/>
    <w:unhideWhenUsed/>
    <w:rsid w:val="009E3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p">
    <w:name w:val="tip"/>
    <w:basedOn w:val="Normal"/>
    <w:rsid w:val="009E3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lp">
    <w:name w:val="help"/>
    <w:basedOn w:val="Normal"/>
    <w:rsid w:val="009E3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bel">
    <w:name w:val="label"/>
    <w:basedOn w:val="DefaultParagraphFont"/>
    <w:rsid w:val="009E300E"/>
  </w:style>
  <w:style w:type="paragraph" w:customStyle="1" w:styleId="copyright">
    <w:name w:val="copyright"/>
    <w:basedOn w:val="Normal"/>
    <w:rsid w:val="009E3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ord-wrap">
    <w:name w:val="word-wrap"/>
    <w:basedOn w:val="DefaultParagraphFont"/>
    <w:rsid w:val="009E300E"/>
  </w:style>
  <w:style w:type="paragraph" w:customStyle="1" w:styleId="description">
    <w:name w:val="description"/>
    <w:basedOn w:val="Normal"/>
    <w:rsid w:val="00E52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62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62CC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CC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CC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E30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9E30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9E30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9E300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300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9E300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9E300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E300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9E300E"/>
  </w:style>
  <w:style w:type="character" w:styleId="Hyperlink">
    <w:name w:val="Hyperlink"/>
    <w:basedOn w:val="DefaultParagraphFont"/>
    <w:uiPriority w:val="99"/>
    <w:semiHidden/>
    <w:unhideWhenUsed/>
    <w:rsid w:val="009E300E"/>
    <w:rPr>
      <w:color w:val="0000FF"/>
      <w:u w:val="single"/>
    </w:rPr>
  </w:style>
  <w:style w:type="character" w:customStyle="1" w:styleId="glyph">
    <w:name w:val="glyph"/>
    <w:basedOn w:val="DefaultParagraphFont"/>
    <w:rsid w:val="009E300E"/>
  </w:style>
  <w:style w:type="character" w:customStyle="1" w:styleId="studyastronaut-subdirection">
    <w:name w:val="studyastronaut-subdirection"/>
    <w:basedOn w:val="DefaultParagraphFont"/>
    <w:rsid w:val="009E300E"/>
  </w:style>
  <w:style w:type="character" w:customStyle="1" w:styleId="modebutton-name">
    <w:name w:val="modebutton-name"/>
    <w:basedOn w:val="DefaultParagraphFont"/>
    <w:rsid w:val="009E300E"/>
  </w:style>
  <w:style w:type="character" w:customStyle="1" w:styleId="text">
    <w:name w:val="text"/>
    <w:basedOn w:val="DefaultParagraphFont"/>
    <w:rsid w:val="009E300E"/>
  </w:style>
  <w:style w:type="character" w:customStyle="1" w:styleId="ad-label">
    <w:name w:val="ad-label"/>
    <w:basedOn w:val="DefaultParagraphFont"/>
    <w:rsid w:val="009E300E"/>
  </w:style>
  <w:style w:type="character" w:customStyle="1" w:styleId="qword">
    <w:name w:val="qword"/>
    <w:basedOn w:val="DefaultParagraphFont"/>
    <w:rsid w:val="009E300E"/>
  </w:style>
  <w:style w:type="paragraph" w:customStyle="1" w:styleId="definition">
    <w:name w:val="definition"/>
    <w:basedOn w:val="Normal"/>
    <w:rsid w:val="009E3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def">
    <w:name w:val="qdef"/>
    <w:basedOn w:val="DefaultParagraphFont"/>
    <w:rsid w:val="009E300E"/>
  </w:style>
  <w:style w:type="paragraph" w:styleId="NormalWeb">
    <w:name w:val="Normal (Web)"/>
    <w:basedOn w:val="Normal"/>
    <w:uiPriority w:val="99"/>
    <w:semiHidden/>
    <w:unhideWhenUsed/>
    <w:rsid w:val="009E3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p">
    <w:name w:val="tip"/>
    <w:basedOn w:val="Normal"/>
    <w:rsid w:val="009E3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lp">
    <w:name w:val="help"/>
    <w:basedOn w:val="Normal"/>
    <w:rsid w:val="009E3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bel">
    <w:name w:val="label"/>
    <w:basedOn w:val="DefaultParagraphFont"/>
    <w:rsid w:val="009E300E"/>
  </w:style>
  <w:style w:type="paragraph" w:customStyle="1" w:styleId="copyright">
    <w:name w:val="copyright"/>
    <w:basedOn w:val="Normal"/>
    <w:rsid w:val="009E3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ord-wrap">
    <w:name w:val="word-wrap"/>
    <w:basedOn w:val="DefaultParagraphFont"/>
    <w:rsid w:val="009E300E"/>
  </w:style>
  <w:style w:type="paragraph" w:customStyle="1" w:styleId="description">
    <w:name w:val="description"/>
    <w:basedOn w:val="Normal"/>
    <w:rsid w:val="00E52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62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62CC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CC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CC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00624">
              <w:marLeft w:val="311"/>
              <w:marRight w:val="31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2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8704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2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495371">
                              <w:marLeft w:val="-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06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1588">
                  <w:marLeft w:val="311"/>
                  <w:marRight w:val="311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7152">
                  <w:marLeft w:val="0"/>
                  <w:marRight w:val="311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80735">
                  <w:marLeft w:val="0"/>
                  <w:marRight w:val="311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18893">
                  <w:marLeft w:val="0"/>
                  <w:marRight w:val="933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6265">
                  <w:marLeft w:val="0"/>
                  <w:marRight w:val="311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53504">
                  <w:marLeft w:val="0"/>
                  <w:marRight w:val="311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222612">
                  <w:marLeft w:val="311"/>
                  <w:marRight w:val="3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2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67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87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47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76885">
                  <w:marLeft w:val="60"/>
                  <w:marRight w:val="240"/>
                  <w:marTop w:val="24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569768">
                  <w:marLeft w:val="0"/>
                  <w:marRight w:val="12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3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0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64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88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2760839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045952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45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23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4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420940">
                                  <w:marLeft w:val="-129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5843631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256828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55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17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685261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607534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7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7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658925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423082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9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0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460637">
                                  <w:marLeft w:val="-129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71763">
                                  <w:marLeft w:val="-129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8267445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4179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1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91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117197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340803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8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25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27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375582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705191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9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1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4354527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582615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82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94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18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0810926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847348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7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00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41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8923297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983456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0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5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49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7996345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247675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4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92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1592186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262006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7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8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71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450347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540196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15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7071228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18819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4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9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4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7130147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744208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5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1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52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218850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335355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2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6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5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6859457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291665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42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84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7775455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689434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0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9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44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3691909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222086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5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5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44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7566946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325593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7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00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9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7397795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176194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4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92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3316891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894313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6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502319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39666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0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7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3344280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170053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9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9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79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388898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647853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1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3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7448577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113382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6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86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44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3874500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51792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79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21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1177692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83024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23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8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36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9334577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297742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9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9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61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330245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89855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39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1550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912522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39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4640506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044736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4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29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4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1902174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49916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9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7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20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632463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793347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3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28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5185754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226667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2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1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3760883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0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6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24882">
                  <w:marLeft w:val="0"/>
                  <w:marRight w:val="28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1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2570">
              <w:marLeft w:val="311"/>
              <w:marRight w:val="31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4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4901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25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25580">
                              <w:marLeft w:val="-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88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96362">
                  <w:marLeft w:val="311"/>
                  <w:marRight w:val="311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52637">
                  <w:marLeft w:val="0"/>
                  <w:marRight w:val="311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2130">
                  <w:marLeft w:val="0"/>
                  <w:marRight w:val="311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4276">
                  <w:marLeft w:val="0"/>
                  <w:marRight w:val="933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7264">
                  <w:marLeft w:val="0"/>
                  <w:marRight w:val="311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60150">
                  <w:marLeft w:val="0"/>
                  <w:marRight w:val="311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24079">
                  <w:marLeft w:val="311"/>
                  <w:marRight w:val="3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01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20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83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68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15020">
                  <w:marLeft w:val="60"/>
                  <w:marRight w:val="240"/>
                  <w:marTop w:val="24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464876">
                  <w:marLeft w:val="0"/>
                  <w:marRight w:val="12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3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50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2521444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63096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37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36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7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703310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666100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93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9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51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5003577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19236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36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1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56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9398040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95477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2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6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89573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016539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9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62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3859600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409264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0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9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686349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291095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82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2898042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493926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9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32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959988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604763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23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4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52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908519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272300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63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5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7000249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89074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3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16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068732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180705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2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1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768369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518768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2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48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7085661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45182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02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3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421980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341141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6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70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1367423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712085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5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80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5486969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631689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77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4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0754959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713851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73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9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9595942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697435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5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98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03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353152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0564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65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21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31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2082807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86767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3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9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8819693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6553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9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02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56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024750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505513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0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76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4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398212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513352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15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5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43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566843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52170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66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89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8975167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805122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497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9447986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765252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3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09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8160987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59253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9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4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768842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537201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06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0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7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6064245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224323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14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92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90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533190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022637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2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9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50671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139568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7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1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68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199673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02634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4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9193866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940164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45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7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91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671817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76898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2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75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9069715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811818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3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3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04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1448397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6689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7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9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69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6623588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139285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0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6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5450382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251896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8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0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9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1099679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22219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97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0422134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160059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4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4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2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658582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929009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1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0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6015967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1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11100">
                  <w:marLeft w:val="0"/>
                  <w:marRight w:val="28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4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95993">
              <w:marLeft w:val="311"/>
              <w:marRight w:val="31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0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9288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8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37135">
                              <w:marLeft w:val="-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23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84977">
                  <w:marLeft w:val="311"/>
                  <w:marRight w:val="311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11224">
                  <w:marLeft w:val="0"/>
                  <w:marRight w:val="311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918286">
                  <w:marLeft w:val="0"/>
                  <w:marRight w:val="311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539988">
                  <w:marLeft w:val="0"/>
                  <w:marRight w:val="933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38984">
                  <w:marLeft w:val="0"/>
                  <w:marRight w:val="311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24165">
                  <w:marLeft w:val="0"/>
                  <w:marRight w:val="311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963918">
                  <w:marLeft w:val="311"/>
                  <w:marRight w:val="3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01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15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00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25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940364">
                  <w:marLeft w:val="60"/>
                  <w:marRight w:val="240"/>
                  <w:marTop w:val="24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08702">
                  <w:marLeft w:val="0"/>
                  <w:marRight w:val="12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84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9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50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964636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258455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4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9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65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6003095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290453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83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29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6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253003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024986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9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7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4889598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288845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1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8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13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4869384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46243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32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5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966497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494681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8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93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340494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14139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06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73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2807031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337389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5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1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793008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245225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96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47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4089939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841399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92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1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39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733364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3233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5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97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85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0512537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20256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9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1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49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6231245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775307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19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7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8531232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990003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6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33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657945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809564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4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8607520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136914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3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7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8293965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887381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23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7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01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707285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330696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52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37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2847745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932920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74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44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026259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083091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2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4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8163619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845095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3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26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79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079381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175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73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9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77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016481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316907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0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585390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442179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2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8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93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22082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496155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7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83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0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9762603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452100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3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43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7692661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423024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0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0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55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113850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672410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5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25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434718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344097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8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09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5481732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55517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12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0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382544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886171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0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26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72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9286954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380970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3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7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706702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429102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55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53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965846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434899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36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75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7341952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80827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96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87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0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1230698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751657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16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260361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694804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7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22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4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94523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782760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24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7086665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1307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9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08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81630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732873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9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52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89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836694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406717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93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6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026080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258737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2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64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1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92360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14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8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90185">
                  <w:marLeft w:val="0"/>
                  <w:marRight w:val="28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50698">
              <w:marLeft w:val="311"/>
              <w:marRight w:val="31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46163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76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440792">
                              <w:marLeft w:val="-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30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381529">
                  <w:marLeft w:val="311"/>
                  <w:marRight w:val="311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09033">
                  <w:marLeft w:val="0"/>
                  <w:marRight w:val="311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861360">
                  <w:marLeft w:val="0"/>
                  <w:marRight w:val="311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93321">
                  <w:marLeft w:val="0"/>
                  <w:marRight w:val="933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96904">
                  <w:marLeft w:val="0"/>
                  <w:marRight w:val="311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4932">
                  <w:marLeft w:val="0"/>
                  <w:marRight w:val="311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958068">
                  <w:marLeft w:val="311"/>
                  <w:marRight w:val="3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59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7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50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82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82412">
                  <w:marLeft w:val="60"/>
                  <w:marRight w:val="240"/>
                  <w:marTop w:val="24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5541">
                  <w:marLeft w:val="0"/>
                  <w:marRight w:val="12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5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2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0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1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4088974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529862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3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75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3011853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446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2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38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4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2205983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207392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1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7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8927386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6611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52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8562338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685972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0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2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0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8703694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194447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52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2979402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48451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37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74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0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266219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245371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31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1222830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769187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4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2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0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811950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691589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9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42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1220094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817506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90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8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887937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372647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36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09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970488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75296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0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3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00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895787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994296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2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36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2604369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364264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9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8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0749899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485342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2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31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1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457222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833283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4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8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20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1802320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48931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5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1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25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7274562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218267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1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1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54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3934239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339075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7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24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25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5388688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353505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3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3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75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958714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853576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45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82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5529348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577432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1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0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38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055821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451966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24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6874166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065692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49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7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448950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538118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35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22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084424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134908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3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41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7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7357036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185329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5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03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0911407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396050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06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63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7324409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383984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1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27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86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1311192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066521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7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65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99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753063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629833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4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45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0593428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200787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06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78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5464579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31896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5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0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0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314067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08556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5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7632435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095706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60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1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36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6894989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77607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94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27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57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424042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933582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5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5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997252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186335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5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86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800508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25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7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867307">
                  <w:marLeft w:val="0"/>
                  <w:marRight w:val="28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6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4328">
              <w:marLeft w:val="311"/>
              <w:marRight w:val="31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8528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519455">
                              <w:marLeft w:val="-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28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158387">
                  <w:marLeft w:val="311"/>
                  <w:marRight w:val="311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6319">
                  <w:marLeft w:val="0"/>
                  <w:marRight w:val="311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113856">
                  <w:marLeft w:val="0"/>
                  <w:marRight w:val="311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969016">
                  <w:marLeft w:val="0"/>
                  <w:marRight w:val="933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9489">
                  <w:marLeft w:val="0"/>
                  <w:marRight w:val="311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742887">
                  <w:marLeft w:val="0"/>
                  <w:marRight w:val="311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352107">
                  <w:marLeft w:val="311"/>
                  <w:marRight w:val="31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7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96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22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80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03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03342">
                  <w:marLeft w:val="60"/>
                  <w:marRight w:val="240"/>
                  <w:marTop w:val="24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48406">
                  <w:marLeft w:val="0"/>
                  <w:marRight w:val="12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6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0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26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311998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514312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8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39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6018694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530250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05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9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773905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050176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8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9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38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8730713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636469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7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83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420758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057105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8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0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46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3509414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857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1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02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408661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163204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3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7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97968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817877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26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1219148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55389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66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35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540929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86157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45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5924200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029990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37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8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551406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065954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1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73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532755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683556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17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6925759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041780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2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9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46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2718474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166605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7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19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41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2561675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12936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4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0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124941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031678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8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8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94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3598161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251534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4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5095459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865033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94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39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7239172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282240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7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6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458467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944586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36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06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3489789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595680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0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13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80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9059656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817153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4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1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748786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832321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1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04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42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9814147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714655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13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90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9292796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351441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0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97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4462465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629403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9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5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27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146841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217396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3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62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8962256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918144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2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72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12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79087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220721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9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74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564628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387155">
                  <w:marLeft w:val="0"/>
                  <w:marRight w:val="0"/>
                  <w:marTop w:val="0"/>
                  <w:marBottom w:val="0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4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2DFD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4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180325">
                      <w:marLeft w:val="0"/>
                      <w:marRight w:val="2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71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4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4623">
                  <w:marLeft w:val="0"/>
                  <w:marRight w:val="28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B49F91-CD96-E147-9C38-BEA1A2EC3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09</Words>
  <Characters>627</Characters>
  <Application>Microsoft Macintosh Word</Application>
  <DocSecurity>0</DocSecurity>
  <Lines>5</Lines>
  <Paragraphs>1</Paragraphs>
  <ScaleCrop>false</ScaleCrop>
  <Company>Hewlett-Packard Company</Company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 Jinks</dc:creator>
  <cp:lastModifiedBy>Cathy Ivanic</cp:lastModifiedBy>
  <cp:revision>4</cp:revision>
  <dcterms:created xsi:type="dcterms:W3CDTF">2014-12-03T01:43:00Z</dcterms:created>
  <dcterms:modified xsi:type="dcterms:W3CDTF">2014-12-03T02:20:00Z</dcterms:modified>
</cp:coreProperties>
</file>